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C220EF" w:rsidRPr="0010183B" w:rsidRDefault="005A6622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10183B">
        <w:rPr>
          <w:rFonts w:eastAsia="Calibri"/>
          <w:b/>
          <w:sz w:val="28"/>
          <w:szCs w:val="28"/>
          <w:lang w:val="uk-UA" w:eastAsia="en-US"/>
        </w:rPr>
        <w:t>ДВАДЦЯТ</w:t>
      </w:r>
      <w:r w:rsidR="00F0484F" w:rsidRPr="0010183B">
        <w:rPr>
          <w:rFonts w:eastAsia="Calibri"/>
          <w:b/>
          <w:sz w:val="28"/>
          <w:szCs w:val="28"/>
          <w:lang w:val="uk-UA" w:eastAsia="en-US"/>
        </w:rPr>
        <w:t>Ь ЧЕТВЕРТА</w:t>
      </w:r>
      <w:r w:rsidR="00C220EF" w:rsidRPr="0010183B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10183B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A56CD5">
        <w:rPr>
          <w:sz w:val="28"/>
          <w:szCs w:val="28"/>
          <w:lang w:val="uk-UA"/>
        </w:rPr>
        <w:t xml:space="preserve"> </w:t>
      </w:r>
      <w:r w:rsidR="00B15483">
        <w:rPr>
          <w:sz w:val="28"/>
          <w:szCs w:val="28"/>
          <w:lang w:val="uk-UA"/>
        </w:rPr>
        <w:t>18</w:t>
      </w:r>
      <w:r w:rsidR="008F33E3">
        <w:rPr>
          <w:sz w:val="28"/>
          <w:szCs w:val="28"/>
          <w:lang w:val="uk-UA"/>
        </w:rPr>
        <w:t xml:space="preserve"> </w:t>
      </w:r>
      <w:r w:rsidR="00511957">
        <w:rPr>
          <w:sz w:val="28"/>
          <w:szCs w:val="28"/>
          <w:lang w:val="uk-UA"/>
        </w:rPr>
        <w:t>грудня</w:t>
      </w:r>
      <w:r w:rsidRPr="00C220EF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201</w:t>
      </w:r>
      <w:r w:rsidR="00E645E8">
        <w:rPr>
          <w:sz w:val="28"/>
          <w:szCs w:val="28"/>
          <w:lang w:val="uk-UA"/>
        </w:rPr>
        <w:t>8</w:t>
      </w:r>
      <w:r w:rsidRPr="00C220EF">
        <w:rPr>
          <w:sz w:val="28"/>
          <w:szCs w:val="28"/>
        </w:rPr>
        <w:t xml:space="preserve"> року</w:t>
      </w:r>
      <w:r w:rsidRPr="00C220EF">
        <w:rPr>
          <w:sz w:val="28"/>
          <w:szCs w:val="28"/>
          <w:lang w:val="uk-UA"/>
        </w:rPr>
        <w:t xml:space="preserve">                                                            </w:t>
      </w:r>
      <w:r w:rsidR="00030ABB">
        <w:rPr>
          <w:sz w:val="28"/>
          <w:szCs w:val="28"/>
          <w:lang w:val="uk-UA"/>
        </w:rPr>
        <w:t xml:space="preserve">  </w:t>
      </w:r>
      <w:r w:rsidR="001B1CC2">
        <w:rPr>
          <w:sz w:val="28"/>
          <w:szCs w:val="28"/>
          <w:lang w:val="uk-UA"/>
        </w:rPr>
        <w:t xml:space="preserve">                 </w:t>
      </w:r>
      <w:r w:rsidRPr="00C220EF">
        <w:rPr>
          <w:sz w:val="28"/>
          <w:szCs w:val="28"/>
        </w:rPr>
        <w:t>№</w:t>
      </w:r>
      <w:bookmarkStart w:id="0" w:name="_GoBack"/>
      <w:bookmarkEnd w:id="0"/>
      <w:r w:rsidR="00511957">
        <w:rPr>
          <w:sz w:val="28"/>
          <w:szCs w:val="28"/>
          <w:lang w:val="uk-UA"/>
        </w:rPr>
        <w:t xml:space="preserve"> 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 xml:space="preserve">с.Велика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11957" w:rsidRDefault="00511957" w:rsidP="00511957">
      <w:pPr>
        <w:jc w:val="both"/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Про затвердження структури</w:t>
      </w:r>
      <w:r w:rsidRPr="00030ABB"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 xml:space="preserve">та </w:t>
      </w:r>
    </w:p>
    <w:p w:rsidR="00511957" w:rsidRPr="00C220EF" w:rsidRDefault="00511957" w:rsidP="00511957">
      <w:pPr>
        <w:jc w:val="both"/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чисельності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>Великосеверинівської</w:t>
      </w:r>
    </w:p>
    <w:p w:rsidR="00511957" w:rsidRPr="00C220EF" w:rsidRDefault="00511957" w:rsidP="00511957">
      <w:pPr>
        <w:jc w:val="both"/>
        <w:rPr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сільської ради</w:t>
      </w:r>
      <w:r>
        <w:rPr>
          <w:b/>
          <w:bCs/>
          <w:iCs/>
          <w:sz w:val="28"/>
          <w:szCs w:val="28"/>
          <w:lang w:val="uk-UA"/>
        </w:rPr>
        <w:t xml:space="preserve"> на 2019</w:t>
      </w:r>
      <w:r w:rsidRPr="00C220EF">
        <w:rPr>
          <w:b/>
          <w:bCs/>
          <w:iCs/>
          <w:sz w:val="28"/>
          <w:szCs w:val="28"/>
          <w:lang w:val="uk-UA"/>
        </w:rPr>
        <w:t xml:space="preserve"> рік</w:t>
      </w:r>
    </w:p>
    <w:p w:rsidR="00E645E8" w:rsidRPr="005A6622" w:rsidRDefault="00E645E8" w:rsidP="00E645E8">
      <w:pPr>
        <w:rPr>
          <w:sz w:val="28"/>
          <w:szCs w:val="28"/>
          <w:lang w:val="uk-UA"/>
        </w:rPr>
      </w:pPr>
    </w:p>
    <w:p w:rsidR="00E645E8" w:rsidRPr="005A6622" w:rsidRDefault="00E645E8" w:rsidP="00E645E8">
      <w:pPr>
        <w:ind w:firstLine="708"/>
        <w:jc w:val="both"/>
        <w:rPr>
          <w:sz w:val="28"/>
          <w:szCs w:val="28"/>
          <w:lang w:val="uk-UA"/>
        </w:rPr>
      </w:pPr>
      <w:r w:rsidRPr="005A6622">
        <w:rPr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 та ст.21 Закону України «Про службу в органах місцевого самоврядування», керуючись постановою </w:t>
      </w:r>
      <w:r w:rsidR="00B508B9" w:rsidRPr="005A6622">
        <w:rPr>
          <w:sz w:val="28"/>
          <w:szCs w:val="28"/>
          <w:lang w:val="uk-UA"/>
        </w:rPr>
        <w:t>Кабінету Міністрів України ві</w:t>
      </w:r>
      <w:r w:rsidR="00180ECD" w:rsidRPr="005A6622">
        <w:rPr>
          <w:sz w:val="28"/>
          <w:szCs w:val="28"/>
          <w:lang w:val="uk-UA"/>
        </w:rPr>
        <w:t>д</w:t>
      </w:r>
      <w:r w:rsidRPr="005A6622">
        <w:rPr>
          <w:sz w:val="28"/>
          <w:szCs w:val="28"/>
          <w:lang w:val="uk-UA"/>
        </w:rPr>
        <w:t xml:space="preserve"> </w:t>
      </w:r>
      <w:r w:rsidR="00CE628A">
        <w:rPr>
          <w:sz w:val="28"/>
          <w:szCs w:val="28"/>
          <w:lang w:val="uk-UA"/>
        </w:rPr>
        <w:t xml:space="preserve">       </w:t>
      </w:r>
      <w:r w:rsidRPr="005A6622">
        <w:rPr>
          <w:sz w:val="28"/>
          <w:szCs w:val="28"/>
          <w:lang w:val="uk-UA"/>
        </w:rPr>
        <w:t>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0063E" w:rsidRPr="005A6622">
        <w:rPr>
          <w:sz w:val="28"/>
          <w:szCs w:val="28"/>
          <w:lang w:val="uk-UA"/>
        </w:rPr>
        <w:t xml:space="preserve"> </w:t>
      </w:r>
    </w:p>
    <w:p w:rsidR="00E87A7C" w:rsidRPr="005A6622" w:rsidRDefault="00E87A7C" w:rsidP="00E645E8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  <w:lang w:val="uk-UA"/>
        </w:rPr>
      </w:pPr>
    </w:p>
    <w:p w:rsidR="00E645E8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5A6622">
        <w:rPr>
          <w:b/>
          <w:sz w:val="28"/>
          <w:szCs w:val="28"/>
          <w:lang w:val="uk-UA"/>
        </w:rPr>
        <w:t>СІЛЬСЬКА РАДА ВИРІШИЛА:</w:t>
      </w:r>
    </w:p>
    <w:p w:rsidR="00511957" w:rsidRPr="00C220EF" w:rsidRDefault="00511957" w:rsidP="00511957">
      <w:pPr>
        <w:ind w:firstLine="709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1.Затвердити структуру та чисельність Великосеверинівської сільської ради</w:t>
      </w:r>
      <w:r>
        <w:rPr>
          <w:sz w:val="28"/>
          <w:szCs w:val="28"/>
          <w:lang w:val="uk-UA"/>
        </w:rPr>
        <w:t xml:space="preserve"> на 2019 рік, згідно з</w:t>
      </w:r>
      <w:r w:rsidRPr="00C220EF">
        <w:rPr>
          <w:sz w:val="28"/>
          <w:szCs w:val="28"/>
          <w:lang w:val="uk-UA"/>
        </w:rPr>
        <w:t xml:space="preserve"> додатком 1.</w:t>
      </w:r>
    </w:p>
    <w:p w:rsidR="00511957" w:rsidRPr="00C220EF" w:rsidRDefault="00511957" w:rsidP="00511957">
      <w:pPr>
        <w:jc w:val="both"/>
        <w:rPr>
          <w:sz w:val="28"/>
          <w:szCs w:val="28"/>
          <w:lang w:val="uk-UA"/>
        </w:rPr>
      </w:pPr>
    </w:p>
    <w:p w:rsidR="00511957" w:rsidRDefault="00511957" w:rsidP="00511957">
      <w:pPr>
        <w:ind w:firstLine="709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2.Затвердити штатний розпис Великосеверинівської сільської ради</w:t>
      </w:r>
      <w:r>
        <w:rPr>
          <w:sz w:val="28"/>
          <w:szCs w:val="28"/>
          <w:lang w:val="uk-UA"/>
        </w:rPr>
        <w:t xml:space="preserve"> на                2019</w:t>
      </w:r>
      <w:r w:rsidRPr="00C220EF">
        <w:rPr>
          <w:sz w:val="28"/>
          <w:szCs w:val="28"/>
          <w:lang w:val="uk-UA"/>
        </w:rPr>
        <w:t xml:space="preserve"> рік, згідно з додатком 2.</w:t>
      </w:r>
    </w:p>
    <w:p w:rsidR="00511957" w:rsidRPr="00C220EF" w:rsidRDefault="00511957" w:rsidP="00511957">
      <w:pPr>
        <w:ind w:firstLine="709"/>
        <w:jc w:val="both"/>
        <w:rPr>
          <w:sz w:val="28"/>
          <w:szCs w:val="28"/>
          <w:lang w:val="uk-UA"/>
        </w:rPr>
      </w:pPr>
    </w:p>
    <w:p w:rsidR="00511957" w:rsidRPr="00D10760" w:rsidRDefault="00511957" w:rsidP="00511957">
      <w:pPr>
        <w:ind w:firstLine="709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3.Визнати таким, що втратило чинність</w:t>
      </w:r>
      <w:r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сесії </w:t>
      </w:r>
      <w:r w:rsidRPr="00C220EF">
        <w:rPr>
          <w:sz w:val="28"/>
          <w:szCs w:val="28"/>
          <w:lang w:val="uk-UA"/>
        </w:rPr>
        <w:t xml:space="preserve">Великосеверинівської сільської ради від </w:t>
      </w:r>
      <w:r>
        <w:rPr>
          <w:sz w:val="28"/>
          <w:szCs w:val="28"/>
          <w:lang w:val="uk-UA"/>
        </w:rPr>
        <w:t>22 грудня</w:t>
      </w:r>
      <w:r w:rsidRPr="00C220E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17 року №275 «</w:t>
      </w:r>
      <w:r w:rsidRPr="00D10760">
        <w:rPr>
          <w:sz w:val="28"/>
          <w:szCs w:val="28"/>
          <w:shd w:val="clear" w:color="auto" w:fill="FFFFFF"/>
          <w:lang w:val="uk-UA"/>
        </w:rPr>
        <w:t>Про затвердження структури та чисельності Великосеверинівської сільської ради на 201</w:t>
      </w:r>
      <w:r>
        <w:rPr>
          <w:sz w:val="28"/>
          <w:szCs w:val="28"/>
          <w:shd w:val="clear" w:color="auto" w:fill="FFFFFF"/>
          <w:lang w:val="uk-UA"/>
        </w:rPr>
        <w:t>8</w:t>
      </w:r>
      <w:r w:rsidRPr="00D10760">
        <w:rPr>
          <w:sz w:val="28"/>
          <w:szCs w:val="28"/>
          <w:shd w:val="clear" w:color="auto" w:fill="FFFFFF"/>
          <w:lang w:val="uk-UA"/>
        </w:rPr>
        <w:t xml:space="preserve"> рік</w:t>
      </w:r>
      <w:r>
        <w:rPr>
          <w:sz w:val="28"/>
          <w:szCs w:val="28"/>
          <w:shd w:val="clear" w:color="auto" w:fill="FFFFFF"/>
          <w:lang w:val="uk-UA"/>
        </w:rPr>
        <w:t>»</w:t>
      </w:r>
      <w:r w:rsidRPr="00D10760">
        <w:rPr>
          <w:sz w:val="28"/>
          <w:szCs w:val="28"/>
          <w:lang w:val="uk-UA"/>
        </w:rPr>
        <w:t>.</w:t>
      </w:r>
    </w:p>
    <w:p w:rsidR="00511957" w:rsidRPr="00C220EF" w:rsidRDefault="00511957" w:rsidP="00511957">
      <w:pPr>
        <w:jc w:val="both"/>
        <w:rPr>
          <w:sz w:val="28"/>
          <w:szCs w:val="28"/>
          <w:lang w:val="uk-UA"/>
        </w:rPr>
      </w:pPr>
    </w:p>
    <w:p w:rsidR="00511957" w:rsidRDefault="00511957" w:rsidP="005119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  <w:lang w:val="uk-UA"/>
        </w:rPr>
        <w:t>дано</w:t>
      </w:r>
      <w:r>
        <w:rPr>
          <w:sz w:val="28"/>
          <w:szCs w:val="28"/>
        </w:rPr>
        <w:t>го рішення покласти на постійну комісію з питань планування, фінансів, бюджет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соціально-економічного розвитку</w:t>
      </w:r>
      <w:r>
        <w:rPr>
          <w:sz w:val="28"/>
          <w:szCs w:val="28"/>
          <w:lang w:val="uk-UA"/>
        </w:rPr>
        <w:t xml:space="preserve"> та інвестицій </w:t>
      </w:r>
      <w:r>
        <w:rPr>
          <w:sz w:val="28"/>
          <w:szCs w:val="28"/>
        </w:rPr>
        <w:t>сільської ради.</w:t>
      </w:r>
    </w:p>
    <w:p w:rsidR="00511957" w:rsidRPr="005A6622" w:rsidRDefault="00511957" w:rsidP="00135C56">
      <w:pPr>
        <w:ind w:firstLine="708"/>
        <w:rPr>
          <w:b/>
          <w:sz w:val="28"/>
          <w:szCs w:val="28"/>
          <w:lang w:val="uk-UA"/>
        </w:rPr>
      </w:pPr>
    </w:p>
    <w:p w:rsidR="00DC18B6" w:rsidRPr="005A6622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561A2C" w:rsidRPr="005A6622" w:rsidRDefault="00561A2C" w:rsidP="00B508B9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645E8" w:rsidRPr="005A6622" w:rsidRDefault="00E645E8" w:rsidP="00C4501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5A6622">
        <w:rPr>
          <w:b/>
          <w:sz w:val="28"/>
          <w:szCs w:val="28"/>
        </w:rPr>
        <w:t>Сільський голова</w:t>
      </w:r>
      <w:r w:rsidRPr="005A6622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505DFC" w:rsidRPr="005A6622">
        <w:rPr>
          <w:b/>
          <w:sz w:val="28"/>
          <w:szCs w:val="28"/>
          <w:lang w:val="uk-UA"/>
        </w:rPr>
        <w:t xml:space="preserve"> </w:t>
      </w:r>
      <w:r w:rsidRPr="005A6622">
        <w:rPr>
          <w:b/>
          <w:sz w:val="28"/>
          <w:szCs w:val="28"/>
          <w:lang w:val="uk-UA"/>
        </w:rPr>
        <w:t xml:space="preserve">    </w:t>
      </w:r>
      <w:r w:rsidR="00561A2C" w:rsidRPr="005A6622">
        <w:rPr>
          <w:b/>
          <w:sz w:val="28"/>
          <w:szCs w:val="28"/>
          <w:lang w:val="uk-UA"/>
        </w:rPr>
        <w:t xml:space="preserve">    </w:t>
      </w:r>
      <w:r w:rsidRPr="005A6622">
        <w:rPr>
          <w:b/>
          <w:sz w:val="28"/>
          <w:szCs w:val="28"/>
          <w:lang w:val="uk-UA"/>
        </w:rPr>
        <w:t xml:space="preserve"> </w:t>
      </w:r>
      <w:r w:rsidRPr="005A6622">
        <w:rPr>
          <w:b/>
          <w:sz w:val="28"/>
          <w:szCs w:val="28"/>
        </w:rPr>
        <w:t>С.ЛЕВЧЕНКО</w:t>
      </w:r>
    </w:p>
    <w:p w:rsidR="002261C1" w:rsidRPr="005A6622" w:rsidRDefault="002261C1" w:rsidP="00B508B9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135C56" w:rsidRDefault="00135C56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135C56" w:rsidRDefault="00135C56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135C56" w:rsidRDefault="00135C56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135C56" w:rsidRDefault="00135C56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6B5EE4" w:rsidRDefault="006B5EE4" w:rsidP="006B5EE4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1B1CC2"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135C56">
        <w:rPr>
          <w:rFonts w:eastAsia="Calibri"/>
          <w:color w:val="000000"/>
          <w:sz w:val="28"/>
          <w:szCs w:val="28"/>
          <w:lang w:val="uk-UA" w:eastAsia="uk-UA"/>
        </w:rPr>
        <w:t>груд</w:t>
      </w:r>
      <w:r w:rsidR="008F68DE">
        <w:rPr>
          <w:rFonts w:eastAsia="Calibri"/>
          <w:color w:val="000000"/>
          <w:sz w:val="28"/>
          <w:szCs w:val="28"/>
          <w:lang w:val="uk-UA" w:eastAsia="uk-UA"/>
        </w:rPr>
        <w:t>ня</w:t>
      </w:r>
      <w:r w:rsidR="00E645E8">
        <w:rPr>
          <w:rFonts w:eastAsia="Calibri"/>
          <w:color w:val="000000"/>
          <w:sz w:val="28"/>
          <w:szCs w:val="28"/>
          <w:lang w:val="uk-UA" w:eastAsia="uk-UA"/>
        </w:rPr>
        <w:t xml:space="preserve"> 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="001B1CC2">
        <w:rPr>
          <w:rFonts w:eastAsia="Calibri"/>
          <w:color w:val="000000"/>
          <w:sz w:val="28"/>
          <w:szCs w:val="28"/>
          <w:lang w:val="uk-UA" w:eastAsia="uk-UA"/>
        </w:rPr>
        <w:t>__</w:t>
      </w:r>
    </w:p>
    <w:p w:rsidR="006B5EE4" w:rsidRPr="006B5EE4" w:rsidRDefault="006B5EE4" w:rsidP="00D241DA">
      <w:pPr>
        <w:ind w:left="5245"/>
        <w:rPr>
          <w:b/>
          <w:sz w:val="28"/>
          <w:szCs w:val="28"/>
        </w:rPr>
      </w:pPr>
    </w:p>
    <w:p w:rsidR="007A5EC1" w:rsidRDefault="007A5EC1" w:rsidP="00D241DA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D241DA" w:rsidRPr="00A50845" w:rsidRDefault="00D241DA" w:rsidP="00D241DA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D241DA" w:rsidRDefault="00D241DA" w:rsidP="00D241DA">
      <w:pPr>
        <w:jc w:val="center"/>
        <w:rPr>
          <w:sz w:val="28"/>
          <w:szCs w:val="28"/>
          <w:lang w:val="uk-UA"/>
        </w:rPr>
      </w:pPr>
      <w:r w:rsidRPr="00A50845">
        <w:rPr>
          <w:sz w:val="28"/>
          <w:szCs w:val="28"/>
          <w:lang w:val="uk-UA"/>
        </w:rPr>
        <w:t>та чисельність Великосеверинівської сільської ради</w:t>
      </w:r>
    </w:p>
    <w:p w:rsidR="00D241DA" w:rsidRPr="00C72A41" w:rsidRDefault="00C72A41" w:rsidP="00D241DA">
      <w:pPr>
        <w:jc w:val="center"/>
        <w:rPr>
          <w:sz w:val="28"/>
          <w:szCs w:val="28"/>
          <w:lang w:val="uk-UA"/>
        </w:rPr>
      </w:pPr>
      <w:r w:rsidRPr="00C72A41">
        <w:rPr>
          <w:sz w:val="28"/>
          <w:szCs w:val="28"/>
          <w:lang w:val="uk-UA"/>
        </w:rPr>
        <w:t>на 2019 рі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D241DA" w:rsidRPr="00A50845" w:rsidTr="00E645E8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834F25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F25" w:rsidRDefault="009C4E2F" w:rsidP="00DC3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</w:t>
            </w:r>
            <w:r w:rsidR="00834F25">
              <w:rPr>
                <w:b/>
                <w:sz w:val="28"/>
                <w:szCs w:val="28"/>
                <w:lang w:val="uk-UA"/>
              </w:rPr>
              <w:t xml:space="preserve">Структура та чисельність апарату </w:t>
            </w:r>
          </w:p>
          <w:p w:rsidR="00834F25" w:rsidRPr="00A50845" w:rsidRDefault="00834F25" w:rsidP="00D97959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.о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D241DA" w:rsidRPr="00F06E15" w:rsidRDefault="00D241DA" w:rsidP="00D241D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B508B9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E27813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E56F5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2261C1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2261C1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</w:t>
            </w:r>
          </w:p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D241DA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9B7185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9B718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6B5EE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76E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3549A9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D19F7" w:rsidRPr="00A50845" w:rsidTr="00E645E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BD19F7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2261C1" w:rsidP="00CF1C2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CF1C2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Default="00E41333" w:rsidP="009C4E2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</w:t>
            </w:r>
            <w:r w:rsidR="00BD19F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труктур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 w:rsidR="00193969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підрозділ</w:t>
            </w:r>
            <w:r w:rsidR="00193969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D19F7" w:rsidRPr="009C4E2F" w:rsidRDefault="0097375B" w:rsidP="00BD19F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(виконавч</w:t>
            </w:r>
            <w:r w:rsidR="00193969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орган</w:t>
            </w:r>
            <w:r w:rsidR="00193969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) сільської ради</w:t>
            </w:r>
          </w:p>
        </w:tc>
      </w:tr>
      <w:tr w:rsidR="00BD19F7" w:rsidRPr="00A50845" w:rsidTr="000876E5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7A5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BD19F7" w:rsidRPr="00650E33" w:rsidRDefault="00BD19F7" w:rsidP="007A5EC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BD19F7" w:rsidRDefault="00BD19F7" w:rsidP="00101601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985548" w:rsidRDefault="00101601" w:rsidP="00101601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985548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B652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Default="003B652A" w:rsidP="00282BE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B652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282BE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2A" w:rsidRPr="00A50845" w:rsidRDefault="003B652A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1BF6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Default="00B61BF6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Default="00B61BF6" w:rsidP="00282BE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Pr="00A50845" w:rsidRDefault="00B61BF6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Pr="00A50845" w:rsidRDefault="00B61BF6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1BF6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Default="00B61BF6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Default="00B61BF6" w:rsidP="00282BE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Pr="00A50845" w:rsidRDefault="00B61BF6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Pr="00A50845" w:rsidRDefault="00B61BF6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1BF6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Default="00B61BF6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Default="00B61BF6" w:rsidP="00282BE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Pr="00A50845" w:rsidRDefault="00B61BF6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BF6" w:rsidRPr="00A50845" w:rsidRDefault="00B61BF6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93969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B61BF6" w:rsidP="00101601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EC6C3E" w:rsidRPr="00A50845" w:rsidTr="00EC6C3E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969" w:rsidRPr="00E41333" w:rsidRDefault="00193969" w:rsidP="00E74E8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</w:t>
            </w:r>
            <w:r w:rsidR="00EC6C3E"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та соціального захисту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аселення</w:t>
            </w:r>
          </w:p>
        </w:tc>
      </w:tr>
      <w:tr w:rsidR="00EC6C3E" w:rsidRPr="00A50845" w:rsidTr="00EC6C3E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A73D7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A73D72">
              <w:rPr>
                <w:color w:val="000000"/>
                <w:sz w:val="28"/>
                <w:szCs w:val="28"/>
                <w:lang w:val="uk-UA"/>
              </w:rPr>
              <w:t>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6C3E" w:rsidRPr="00A50845" w:rsidTr="00EC6C3E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Default="00EC6C3E" w:rsidP="00EC6C3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6C3E" w:rsidRPr="00A50845" w:rsidTr="00EC6C3E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6C3E" w:rsidRPr="00A50845" w:rsidTr="00EC6C3E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6C3E" w:rsidRPr="00A50845" w:rsidRDefault="00EC6C3E" w:rsidP="00EC6C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56F5A" w:rsidRPr="00566DE2" w:rsidRDefault="00D241DA" w:rsidP="00566D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2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98191A" w:rsidRDefault="0098191A" w:rsidP="0098191A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1B1CC2"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985548">
        <w:rPr>
          <w:rFonts w:eastAsia="Calibri"/>
          <w:color w:val="000000"/>
          <w:sz w:val="28"/>
          <w:szCs w:val="28"/>
          <w:lang w:val="uk-UA" w:eastAsia="uk-UA"/>
        </w:rPr>
        <w:t>груд</w:t>
      </w:r>
      <w:r w:rsidR="008F68DE">
        <w:rPr>
          <w:rFonts w:eastAsia="Calibri"/>
          <w:color w:val="000000"/>
          <w:sz w:val="28"/>
          <w:szCs w:val="28"/>
          <w:lang w:val="uk-UA" w:eastAsia="uk-UA"/>
        </w:rPr>
        <w:t>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B7185">
        <w:rPr>
          <w:rFonts w:eastAsia="Calibri"/>
          <w:color w:val="000000"/>
          <w:sz w:val="28"/>
          <w:szCs w:val="28"/>
          <w:lang w:val="uk-UA" w:eastAsia="uk-UA"/>
        </w:rPr>
        <w:t>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="001B1CC2">
        <w:rPr>
          <w:rFonts w:eastAsia="Calibri"/>
          <w:color w:val="000000"/>
          <w:sz w:val="28"/>
          <w:szCs w:val="28"/>
          <w:lang w:val="uk-UA" w:eastAsia="uk-UA"/>
        </w:rPr>
        <w:t>__</w:t>
      </w:r>
    </w:p>
    <w:p w:rsidR="00D241DA" w:rsidRPr="00AE1BE7" w:rsidRDefault="00D241DA" w:rsidP="00D241DA">
      <w:pPr>
        <w:ind w:left="5103"/>
        <w:rPr>
          <w:lang w:val="uk-UA"/>
        </w:rPr>
      </w:pPr>
    </w:p>
    <w:p w:rsidR="00D241DA" w:rsidRPr="00743544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 xml:space="preserve">Затверджую штат у кількості </w:t>
      </w:r>
      <w:r w:rsidR="008409AA">
        <w:rPr>
          <w:sz w:val="20"/>
          <w:szCs w:val="20"/>
          <w:lang w:val="uk-UA"/>
        </w:rPr>
        <w:t>29</w:t>
      </w:r>
      <w:r w:rsidR="001F080C">
        <w:rPr>
          <w:sz w:val="20"/>
          <w:szCs w:val="20"/>
          <w:lang w:val="uk-UA"/>
        </w:rPr>
        <w:t xml:space="preserve"> штатних одиниц</w:t>
      </w:r>
      <w:r w:rsidR="002F3D65">
        <w:rPr>
          <w:sz w:val="20"/>
          <w:szCs w:val="20"/>
          <w:lang w:val="uk-UA"/>
        </w:rPr>
        <w:t>ь</w:t>
      </w:r>
      <w:r w:rsidRPr="00702E75">
        <w:rPr>
          <w:sz w:val="20"/>
          <w:szCs w:val="20"/>
          <w:lang w:val="uk-UA"/>
        </w:rPr>
        <w:t xml:space="preserve"> з місячним фондом заробітної плат</w:t>
      </w:r>
      <w:r>
        <w:rPr>
          <w:sz w:val="20"/>
          <w:szCs w:val="20"/>
          <w:lang w:val="uk-UA"/>
        </w:rPr>
        <w:t xml:space="preserve">и за посадовими окладами </w:t>
      </w:r>
      <w:r w:rsidR="008200D1" w:rsidRPr="008200D1">
        <w:rPr>
          <w:sz w:val="20"/>
          <w:szCs w:val="20"/>
          <w:lang w:val="uk-UA"/>
        </w:rPr>
        <w:t>137 056</w:t>
      </w:r>
      <w:r w:rsidR="001C0966" w:rsidRPr="00743544">
        <w:rPr>
          <w:sz w:val="20"/>
          <w:szCs w:val="20"/>
          <w:lang w:val="uk-UA"/>
        </w:rPr>
        <w:t xml:space="preserve"> грн.00 коп. (сто </w:t>
      </w:r>
      <w:r w:rsidR="005B2532">
        <w:rPr>
          <w:sz w:val="20"/>
          <w:szCs w:val="20"/>
          <w:lang w:val="uk-UA"/>
        </w:rPr>
        <w:t xml:space="preserve">тридцять </w:t>
      </w:r>
      <w:r w:rsidR="008200D1">
        <w:rPr>
          <w:sz w:val="20"/>
          <w:szCs w:val="20"/>
          <w:lang w:val="uk-UA"/>
        </w:rPr>
        <w:t>сім</w:t>
      </w:r>
      <w:r w:rsidR="00FC27D8">
        <w:rPr>
          <w:sz w:val="20"/>
          <w:szCs w:val="20"/>
          <w:lang w:val="uk-UA"/>
        </w:rPr>
        <w:t xml:space="preserve"> </w:t>
      </w:r>
      <w:r w:rsidR="005B2532">
        <w:rPr>
          <w:sz w:val="20"/>
          <w:szCs w:val="20"/>
          <w:lang w:val="uk-UA"/>
        </w:rPr>
        <w:t xml:space="preserve"> </w:t>
      </w:r>
      <w:r w:rsidR="001C0966" w:rsidRPr="00743544">
        <w:rPr>
          <w:sz w:val="20"/>
          <w:szCs w:val="20"/>
          <w:lang w:val="uk-UA"/>
        </w:rPr>
        <w:t xml:space="preserve"> тисяч</w:t>
      </w:r>
      <w:r w:rsidRPr="00743544">
        <w:rPr>
          <w:sz w:val="20"/>
          <w:szCs w:val="20"/>
          <w:lang w:val="uk-UA"/>
        </w:rPr>
        <w:t xml:space="preserve"> </w:t>
      </w:r>
      <w:r w:rsidR="008200D1">
        <w:rPr>
          <w:sz w:val="20"/>
          <w:szCs w:val="20"/>
          <w:lang w:val="uk-UA"/>
        </w:rPr>
        <w:t>п’ятдесят</w:t>
      </w:r>
      <w:r w:rsidR="00743544" w:rsidRPr="00743544">
        <w:rPr>
          <w:sz w:val="20"/>
          <w:szCs w:val="20"/>
          <w:lang w:val="uk-UA"/>
        </w:rPr>
        <w:t xml:space="preserve"> </w:t>
      </w:r>
      <w:r w:rsidR="005B2532">
        <w:rPr>
          <w:sz w:val="20"/>
          <w:szCs w:val="20"/>
          <w:lang w:val="uk-UA"/>
        </w:rPr>
        <w:t xml:space="preserve">шість </w:t>
      </w:r>
      <w:r w:rsidRPr="00743544">
        <w:rPr>
          <w:sz w:val="20"/>
          <w:szCs w:val="20"/>
          <w:lang w:val="uk-UA"/>
        </w:rPr>
        <w:t>грн. 00 коп.)</w:t>
      </w:r>
    </w:p>
    <w:p w:rsidR="00D241DA" w:rsidRPr="001C65D3" w:rsidRDefault="00D241DA" w:rsidP="00D241DA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="001C65D3"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D241DA" w:rsidRPr="001C65D3" w:rsidRDefault="001C65D3" w:rsidP="00D241DA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D241DA" w:rsidRPr="00702E75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D241DA" w:rsidRPr="00702E75" w:rsidRDefault="001C65D3" w:rsidP="00D241DA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число, місяць, рік)</w:t>
      </w:r>
      <w:r w:rsidR="00D241DA" w:rsidRPr="00702E75">
        <w:rPr>
          <w:sz w:val="20"/>
          <w:szCs w:val="20"/>
          <w:lang w:val="uk-UA"/>
        </w:rPr>
        <w:t xml:space="preserve">                         М.П.</w:t>
      </w: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180ECD" w:rsidRDefault="00180ECD" w:rsidP="00180ECD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0C4925" w:rsidRPr="000C3C37" w:rsidRDefault="000C4925" w:rsidP="000C4925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</w:t>
      </w:r>
      <w:r w:rsidR="00985548">
        <w:rPr>
          <w:b/>
          <w:bCs/>
          <w:sz w:val="28"/>
          <w:szCs w:val="28"/>
          <w:lang w:val="uk-UA"/>
        </w:rPr>
        <w:t>9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</w:p>
    <w:p w:rsidR="00180ECD" w:rsidRDefault="00180ECD" w:rsidP="00180ECD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180ECD" w:rsidRPr="00702E75" w:rsidRDefault="00180ECD" w:rsidP="00180ECD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180ECD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180ECD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180ECD" w:rsidRPr="00720E4E" w:rsidRDefault="00180ECD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180ECD" w:rsidRPr="00720E4E" w:rsidRDefault="00180ECD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180ECD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80ECD" w:rsidRPr="00702E75" w:rsidTr="000C3C37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180ECD" w:rsidRPr="00720E4E" w:rsidRDefault="00180ECD" w:rsidP="000C3C37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180ECD" w:rsidRPr="00243CC7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.о. старости Оситнязького старостинського округ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180ECD" w:rsidRPr="00702E75" w:rsidRDefault="007C557C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9855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98554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180ECD" w:rsidRPr="00702E75" w:rsidTr="000C3C3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180ECD" w:rsidRPr="00702E75" w:rsidRDefault="007C557C" w:rsidP="00985548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516C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16C" w:rsidRPr="00702E75" w:rsidRDefault="0093516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3516C" w:rsidRPr="0093516C" w:rsidRDefault="0093516C" w:rsidP="0093516C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93516C" w:rsidRPr="0093516C" w:rsidRDefault="0093516C" w:rsidP="009351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93516C" w:rsidRPr="0093516C" w:rsidRDefault="0093516C" w:rsidP="009351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93516C" w:rsidRPr="0093516C" w:rsidRDefault="0093516C" w:rsidP="0093516C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93516C" w:rsidRPr="0093516C" w:rsidRDefault="0093516C" w:rsidP="0093516C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180ECD" w:rsidRPr="00702E75" w:rsidRDefault="007C557C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64A64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3D7175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180ECD">
              <w:rPr>
                <w:sz w:val="28"/>
                <w:szCs w:val="28"/>
                <w:lang w:val="uk-UA"/>
              </w:rPr>
              <w:t>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180ECD" w:rsidRPr="00702E75" w:rsidTr="000C3C37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74A3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74A3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474A3B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D777EA" w:rsidRPr="00702E75" w:rsidTr="000C3C37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77EA" w:rsidRPr="00702E75" w:rsidRDefault="00D777EA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77EA" w:rsidRPr="00702E75" w:rsidRDefault="00D777EA" w:rsidP="00C72A41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D777EA" w:rsidRPr="00702E75" w:rsidRDefault="00D777EA" w:rsidP="00C72A41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D777EA" w:rsidRPr="00702E75" w:rsidRDefault="00D777EA" w:rsidP="00C72A41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777EA" w:rsidRPr="00702E75" w:rsidRDefault="00D777EA" w:rsidP="00C72A41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777EA" w:rsidRPr="00702E75" w:rsidRDefault="00D777EA" w:rsidP="00C72A41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7EA" w:rsidRPr="00702E75" w:rsidTr="000D05AA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77EA" w:rsidRPr="00702E75" w:rsidRDefault="00D777EA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77EA" w:rsidRPr="00702E75" w:rsidRDefault="00D777EA" w:rsidP="005E3F5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4A3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D777EA" w:rsidRPr="00702E75" w:rsidRDefault="00D777EA" w:rsidP="00C72A41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D777EA" w:rsidRPr="00702E75" w:rsidRDefault="00D777EA" w:rsidP="00C72A41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777EA" w:rsidRPr="00702E75" w:rsidRDefault="00D777E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D777EA" w:rsidRPr="00702E75" w:rsidRDefault="00D777E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</w:tr>
      <w:tr w:rsidR="00D777EA" w:rsidRPr="00702E75" w:rsidTr="000D05AA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77EA" w:rsidRPr="00702E75" w:rsidRDefault="00D777EA" w:rsidP="000D05A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77EA" w:rsidRDefault="00D777EA" w:rsidP="005E3F5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4A3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D777EA" w:rsidRPr="00702E75" w:rsidRDefault="00D777EA" w:rsidP="000D05AA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D777EA" w:rsidRDefault="00D777EA" w:rsidP="000D0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777EA" w:rsidRDefault="00D777EA" w:rsidP="000D05A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  <w:tc>
          <w:tcPr>
            <w:tcW w:w="2267" w:type="dxa"/>
            <w:vAlign w:val="center"/>
          </w:tcPr>
          <w:p w:rsidR="000D05AA" w:rsidRPr="000D05AA" w:rsidRDefault="000D05AA" w:rsidP="000D05AA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  <w:p w:rsidR="00D777EA" w:rsidRDefault="00D777EA" w:rsidP="000D05A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  <w:p w:rsidR="00D777EA" w:rsidRDefault="00D777EA" w:rsidP="000D05A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7EA" w:rsidRPr="00702E75" w:rsidTr="000D05AA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77EA" w:rsidRPr="00702E75" w:rsidRDefault="00D777EA" w:rsidP="000D05A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77EA" w:rsidRPr="00702E75" w:rsidRDefault="00D777EA" w:rsidP="005E3F5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4A3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D777EA" w:rsidRPr="00702E75" w:rsidRDefault="00D777EA" w:rsidP="00C72A41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D777EA" w:rsidRPr="00702E75" w:rsidRDefault="00D777EA" w:rsidP="00C72A4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777EA" w:rsidRPr="00702E75" w:rsidRDefault="00D777E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D777EA" w:rsidRDefault="00D777E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0D05AA" w:rsidRPr="00702E75" w:rsidTr="00C72A41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05AA" w:rsidRPr="00702E75" w:rsidRDefault="000D05AA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0D05AA" w:rsidRPr="00DA3A2D" w:rsidRDefault="000D05AA" w:rsidP="000D05A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A3A2D">
              <w:rPr>
                <w:b/>
                <w:sz w:val="28"/>
                <w:szCs w:val="28"/>
                <w:lang w:val="uk-UA"/>
              </w:rPr>
              <w:t>ІІ. Структур</w:t>
            </w:r>
            <w:r w:rsidRPr="00DA3A2D">
              <w:rPr>
                <w:b/>
                <w:color w:val="000000"/>
                <w:sz w:val="28"/>
                <w:szCs w:val="28"/>
                <w:lang w:val="uk-UA"/>
              </w:rPr>
              <w:t>ні підрозділи</w:t>
            </w:r>
          </w:p>
          <w:p w:rsidR="000D05AA" w:rsidRDefault="000D05AA" w:rsidP="000D05A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A3A2D">
              <w:rPr>
                <w:b/>
                <w:color w:val="000000"/>
                <w:sz w:val="28"/>
                <w:szCs w:val="28"/>
                <w:lang w:val="uk-UA"/>
              </w:rPr>
              <w:t>(виконавчі органи) сільської ради</w:t>
            </w:r>
          </w:p>
          <w:p w:rsidR="00985548" w:rsidRDefault="00985548" w:rsidP="000D05AA">
            <w:pPr>
              <w:jc w:val="center"/>
            </w:pPr>
          </w:p>
        </w:tc>
      </w:tr>
      <w:tr w:rsidR="000D05AA" w:rsidRPr="00702E75" w:rsidTr="000C3C3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05AA" w:rsidRPr="00702E75" w:rsidRDefault="000D05AA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05AA" w:rsidRPr="00702E75" w:rsidRDefault="000D05AA" w:rsidP="00C72A41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0D05AA" w:rsidRPr="00653B73" w:rsidRDefault="000D05AA" w:rsidP="005C597B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та соціального захисту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аселення</w:t>
            </w:r>
          </w:p>
        </w:tc>
        <w:tc>
          <w:tcPr>
            <w:tcW w:w="1416" w:type="dxa"/>
            <w:vAlign w:val="center"/>
          </w:tcPr>
          <w:p w:rsidR="000D05AA" w:rsidRPr="00702E75" w:rsidRDefault="000D05AA" w:rsidP="00C72A41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0D05AA" w:rsidRDefault="000D05A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0D05AA" w:rsidRDefault="000D05A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05AA" w:rsidRPr="00702E75" w:rsidTr="000C3C3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05AA" w:rsidRPr="00702E75" w:rsidRDefault="000D05AA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05AA" w:rsidRPr="00702E75" w:rsidRDefault="000D05AA" w:rsidP="00474A3B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 w:rsidR="00474A3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0D05AA" w:rsidRPr="00702E75" w:rsidRDefault="000D05AA" w:rsidP="00196508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196508">
              <w:rPr>
                <w:color w:val="000000"/>
                <w:sz w:val="28"/>
                <w:szCs w:val="28"/>
                <w:lang w:val="uk-UA"/>
              </w:rPr>
              <w:t>служби</w:t>
            </w:r>
          </w:p>
        </w:tc>
        <w:tc>
          <w:tcPr>
            <w:tcW w:w="1416" w:type="dxa"/>
            <w:vAlign w:val="center"/>
          </w:tcPr>
          <w:p w:rsidR="000D05AA" w:rsidRPr="00702E75" w:rsidRDefault="000D05AA" w:rsidP="00C72A41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D05AA" w:rsidRPr="00702E75" w:rsidRDefault="000D05A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0</w:t>
            </w:r>
          </w:p>
        </w:tc>
        <w:tc>
          <w:tcPr>
            <w:tcW w:w="2267" w:type="dxa"/>
            <w:vAlign w:val="center"/>
          </w:tcPr>
          <w:p w:rsidR="000D05AA" w:rsidRPr="00702E75" w:rsidRDefault="000D05A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0</w:t>
            </w:r>
          </w:p>
        </w:tc>
      </w:tr>
      <w:tr w:rsidR="000D05AA" w:rsidRPr="00702E75" w:rsidTr="000C3C3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05AA" w:rsidRPr="00702E75" w:rsidRDefault="000D05AA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D05AA" w:rsidRPr="00702E75" w:rsidRDefault="000D05AA" w:rsidP="005E3F54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4A3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0D05AA" w:rsidRDefault="000D05AA" w:rsidP="00C72A41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0D05AA" w:rsidRPr="00702E75" w:rsidRDefault="000D05AA" w:rsidP="00C72A4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D05AA" w:rsidRPr="00702E75" w:rsidRDefault="000D05AA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0D05AA" w:rsidRPr="00702E75" w:rsidRDefault="009F4E14" w:rsidP="00C72A4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474A3B">
              <w:rPr>
                <w:sz w:val="28"/>
                <w:szCs w:val="28"/>
                <w:lang w:val="uk-UA"/>
              </w:rPr>
              <w:t>00</w:t>
            </w:r>
          </w:p>
        </w:tc>
      </w:tr>
      <w:tr w:rsidR="005C597B" w:rsidRPr="00702E75" w:rsidTr="005C597B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597B" w:rsidRPr="00702E75" w:rsidRDefault="005C597B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C597B" w:rsidRPr="005C597B" w:rsidRDefault="005C597B" w:rsidP="005C597B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C597B" w:rsidRPr="005C597B" w:rsidRDefault="005C597B" w:rsidP="005C597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C597B" w:rsidRPr="005C597B" w:rsidRDefault="005C597B" w:rsidP="005C597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C597B" w:rsidRPr="005C597B" w:rsidRDefault="005C597B" w:rsidP="005C597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C597B" w:rsidRPr="005C597B" w:rsidRDefault="005C597B" w:rsidP="005C597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985548" w:rsidRPr="00702E75" w:rsidTr="005C597B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5548" w:rsidRPr="00702E75" w:rsidRDefault="00985548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5548" w:rsidRPr="00702E75" w:rsidRDefault="00985548" w:rsidP="00282BE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985548" w:rsidRPr="00702E75" w:rsidRDefault="00985548" w:rsidP="00282BE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985548" w:rsidRPr="00702E75" w:rsidRDefault="00985548" w:rsidP="00282BE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985548" w:rsidRPr="00702E75" w:rsidRDefault="00985548" w:rsidP="00282BE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985548" w:rsidRPr="00702E75" w:rsidRDefault="00985548" w:rsidP="00282BE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985548" w:rsidRPr="00702E75" w:rsidTr="000C3C37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5548" w:rsidRPr="00702E75" w:rsidRDefault="00985548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85548" w:rsidRPr="00702E75" w:rsidRDefault="00985548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985548" w:rsidRDefault="00985548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985548" w:rsidRPr="00702E75" w:rsidRDefault="00985548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985548" w:rsidRDefault="00985548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85548" w:rsidRPr="00702E75" w:rsidRDefault="00985548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706" w:type="dxa"/>
            <w:vAlign w:val="center"/>
          </w:tcPr>
          <w:p w:rsidR="00985548" w:rsidRDefault="00985548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985548" w:rsidRDefault="00985548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985548" w:rsidRPr="00702E75" w:rsidRDefault="00985548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985548" w:rsidRDefault="00985548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985548" w:rsidRDefault="00985548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985548" w:rsidRPr="00702E75" w:rsidRDefault="00985548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056</w:t>
            </w:r>
          </w:p>
        </w:tc>
      </w:tr>
    </w:tbl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180ECD" w:rsidRPr="00940BEE" w:rsidRDefault="00180ECD" w:rsidP="00180ECD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180ECD" w:rsidRPr="00FF6103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180ECD" w:rsidRPr="00940BEE" w:rsidRDefault="00180ECD" w:rsidP="00180ECD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180ECD" w:rsidRPr="00940BEE" w:rsidRDefault="00180ECD" w:rsidP="00180ECD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D241DA" w:rsidRPr="005809C7" w:rsidRDefault="00D241DA" w:rsidP="00D241DA">
      <w:pPr>
        <w:jc w:val="center"/>
        <w:rPr>
          <w:b/>
          <w:sz w:val="28"/>
          <w:szCs w:val="28"/>
          <w:lang w:val="uk-UA"/>
        </w:rPr>
      </w:pPr>
    </w:p>
    <w:p w:rsidR="00EC0A0A" w:rsidRDefault="00EC0A0A" w:rsidP="006F4D9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Sect="00282BE9">
      <w:headerReference w:type="default" r:id="rId9"/>
      <w:pgSz w:w="11906" w:h="16838" w:code="9"/>
      <w:pgMar w:top="227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93" w:rsidRDefault="00D64E93" w:rsidP="007B40D7">
      <w:r>
        <w:separator/>
      </w:r>
    </w:p>
  </w:endnote>
  <w:endnote w:type="continuationSeparator" w:id="0">
    <w:p w:rsidR="00D64E93" w:rsidRDefault="00D64E93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93" w:rsidRDefault="00D64E93" w:rsidP="007B40D7">
      <w:r>
        <w:separator/>
      </w:r>
    </w:p>
  </w:footnote>
  <w:footnote w:type="continuationSeparator" w:id="0">
    <w:p w:rsidR="00D64E93" w:rsidRDefault="00D64E93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75"/>
      <w:docPartObj>
        <w:docPartGallery w:val="Page Numbers (Top of Page)"/>
        <w:docPartUnique/>
      </w:docPartObj>
    </w:sdtPr>
    <w:sdtContent>
      <w:p w:rsidR="00282BE9" w:rsidRDefault="002A5AE1">
        <w:pPr>
          <w:pStyle w:val="a9"/>
          <w:jc w:val="center"/>
        </w:pPr>
        <w:fldSimple w:instr=" PAGE   \* MERGEFORMAT ">
          <w:r w:rsidR="00A75E77">
            <w:rPr>
              <w:noProof/>
            </w:rPr>
            <w:t>4</w:t>
          </w:r>
        </w:fldSimple>
      </w:p>
    </w:sdtContent>
  </w:sdt>
  <w:p w:rsidR="00282BE9" w:rsidRDefault="00282B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1B7"/>
    <w:rsid w:val="00000602"/>
    <w:rsid w:val="00013913"/>
    <w:rsid w:val="00020BFE"/>
    <w:rsid w:val="00030ABB"/>
    <w:rsid w:val="00040ED6"/>
    <w:rsid w:val="00046D2E"/>
    <w:rsid w:val="00047B54"/>
    <w:rsid w:val="00051713"/>
    <w:rsid w:val="00055B9B"/>
    <w:rsid w:val="00063CA9"/>
    <w:rsid w:val="00070EC1"/>
    <w:rsid w:val="00083390"/>
    <w:rsid w:val="000876E5"/>
    <w:rsid w:val="000936E7"/>
    <w:rsid w:val="00095C6B"/>
    <w:rsid w:val="000A2389"/>
    <w:rsid w:val="000B0F4D"/>
    <w:rsid w:val="000B1ED6"/>
    <w:rsid w:val="000C162D"/>
    <w:rsid w:val="000C3C37"/>
    <w:rsid w:val="000C4925"/>
    <w:rsid w:val="000C7274"/>
    <w:rsid w:val="000D05AA"/>
    <w:rsid w:val="000F1163"/>
    <w:rsid w:val="000F31B9"/>
    <w:rsid w:val="000F3B79"/>
    <w:rsid w:val="00101387"/>
    <w:rsid w:val="00101601"/>
    <w:rsid w:val="0010183B"/>
    <w:rsid w:val="00102339"/>
    <w:rsid w:val="00135C56"/>
    <w:rsid w:val="001400F2"/>
    <w:rsid w:val="00164A64"/>
    <w:rsid w:val="00176230"/>
    <w:rsid w:val="00180ECD"/>
    <w:rsid w:val="00181464"/>
    <w:rsid w:val="00186136"/>
    <w:rsid w:val="00193969"/>
    <w:rsid w:val="00195286"/>
    <w:rsid w:val="001954AD"/>
    <w:rsid w:val="00196508"/>
    <w:rsid w:val="001A7589"/>
    <w:rsid w:val="001B1CC2"/>
    <w:rsid w:val="001B544F"/>
    <w:rsid w:val="001B6F21"/>
    <w:rsid w:val="001C0966"/>
    <w:rsid w:val="001C65D3"/>
    <w:rsid w:val="001E543F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30DF1"/>
    <w:rsid w:val="0024055D"/>
    <w:rsid w:val="0024140D"/>
    <w:rsid w:val="00244ECE"/>
    <w:rsid w:val="00245D43"/>
    <w:rsid w:val="00251419"/>
    <w:rsid w:val="00266758"/>
    <w:rsid w:val="00277412"/>
    <w:rsid w:val="00281734"/>
    <w:rsid w:val="00282BE9"/>
    <w:rsid w:val="002855CF"/>
    <w:rsid w:val="00287FCC"/>
    <w:rsid w:val="002A5AE1"/>
    <w:rsid w:val="002C287A"/>
    <w:rsid w:val="002C745E"/>
    <w:rsid w:val="002D6033"/>
    <w:rsid w:val="002E1173"/>
    <w:rsid w:val="002E3233"/>
    <w:rsid w:val="002F0A78"/>
    <w:rsid w:val="002F3D65"/>
    <w:rsid w:val="00305888"/>
    <w:rsid w:val="00320BF2"/>
    <w:rsid w:val="00320C15"/>
    <w:rsid w:val="00325312"/>
    <w:rsid w:val="0033565F"/>
    <w:rsid w:val="003446B6"/>
    <w:rsid w:val="003549A9"/>
    <w:rsid w:val="003624E9"/>
    <w:rsid w:val="00363535"/>
    <w:rsid w:val="00375800"/>
    <w:rsid w:val="00394474"/>
    <w:rsid w:val="003967B4"/>
    <w:rsid w:val="003A268A"/>
    <w:rsid w:val="003A2DE0"/>
    <w:rsid w:val="003B060B"/>
    <w:rsid w:val="003B557B"/>
    <w:rsid w:val="003B652A"/>
    <w:rsid w:val="003B67F1"/>
    <w:rsid w:val="003B7822"/>
    <w:rsid w:val="003D7175"/>
    <w:rsid w:val="003D780C"/>
    <w:rsid w:val="003E115B"/>
    <w:rsid w:val="00415291"/>
    <w:rsid w:val="0041593E"/>
    <w:rsid w:val="004178A6"/>
    <w:rsid w:val="00427AC6"/>
    <w:rsid w:val="004342B8"/>
    <w:rsid w:val="0043589A"/>
    <w:rsid w:val="004545C9"/>
    <w:rsid w:val="004558FD"/>
    <w:rsid w:val="0046072F"/>
    <w:rsid w:val="00463CBD"/>
    <w:rsid w:val="00467392"/>
    <w:rsid w:val="00470EE0"/>
    <w:rsid w:val="00474A3B"/>
    <w:rsid w:val="004B374C"/>
    <w:rsid w:val="004B4424"/>
    <w:rsid w:val="004B77D6"/>
    <w:rsid w:val="004C2492"/>
    <w:rsid w:val="004D0D79"/>
    <w:rsid w:val="004F210A"/>
    <w:rsid w:val="005013B6"/>
    <w:rsid w:val="00505DFC"/>
    <w:rsid w:val="00511957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53A8"/>
    <w:rsid w:val="00576694"/>
    <w:rsid w:val="005941CD"/>
    <w:rsid w:val="005A5C87"/>
    <w:rsid w:val="005A6622"/>
    <w:rsid w:val="005B0950"/>
    <w:rsid w:val="005B2532"/>
    <w:rsid w:val="005C12D9"/>
    <w:rsid w:val="005C597B"/>
    <w:rsid w:val="005D4FFF"/>
    <w:rsid w:val="005E3ABE"/>
    <w:rsid w:val="005E3F54"/>
    <w:rsid w:val="005F0154"/>
    <w:rsid w:val="0060774B"/>
    <w:rsid w:val="00623275"/>
    <w:rsid w:val="00644DAD"/>
    <w:rsid w:val="006451B5"/>
    <w:rsid w:val="00650E33"/>
    <w:rsid w:val="00653B73"/>
    <w:rsid w:val="006759F5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F4D9D"/>
    <w:rsid w:val="00700AA6"/>
    <w:rsid w:val="00702D80"/>
    <w:rsid w:val="007269F9"/>
    <w:rsid w:val="00731892"/>
    <w:rsid w:val="0073552D"/>
    <w:rsid w:val="00743544"/>
    <w:rsid w:val="00743B8A"/>
    <w:rsid w:val="00754EBC"/>
    <w:rsid w:val="00757C6E"/>
    <w:rsid w:val="00766644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3366"/>
    <w:rsid w:val="00805812"/>
    <w:rsid w:val="00805A1E"/>
    <w:rsid w:val="008200D1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2BA4"/>
    <w:rsid w:val="008A5C92"/>
    <w:rsid w:val="008B365A"/>
    <w:rsid w:val="008D1C45"/>
    <w:rsid w:val="008D2C7E"/>
    <w:rsid w:val="008F29FD"/>
    <w:rsid w:val="008F33E3"/>
    <w:rsid w:val="008F68DE"/>
    <w:rsid w:val="00921C20"/>
    <w:rsid w:val="00926321"/>
    <w:rsid w:val="0093516C"/>
    <w:rsid w:val="00940BEE"/>
    <w:rsid w:val="009466D1"/>
    <w:rsid w:val="0097375B"/>
    <w:rsid w:val="0098191A"/>
    <w:rsid w:val="00985548"/>
    <w:rsid w:val="009A217E"/>
    <w:rsid w:val="009A2B6E"/>
    <w:rsid w:val="009B515F"/>
    <w:rsid w:val="009B7185"/>
    <w:rsid w:val="009C2B5D"/>
    <w:rsid w:val="009C4E2F"/>
    <w:rsid w:val="009D3BA7"/>
    <w:rsid w:val="009F4E14"/>
    <w:rsid w:val="00A04153"/>
    <w:rsid w:val="00A13F1F"/>
    <w:rsid w:val="00A1614F"/>
    <w:rsid w:val="00A36528"/>
    <w:rsid w:val="00A442BF"/>
    <w:rsid w:val="00A44DA5"/>
    <w:rsid w:val="00A56CD5"/>
    <w:rsid w:val="00A73D72"/>
    <w:rsid w:val="00A75E77"/>
    <w:rsid w:val="00A8265B"/>
    <w:rsid w:val="00A84299"/>
    <w:rsid w:val="00A920C1"/>
    <w:rsid w:val="00AB2FCF"/>
    <w:rsid w:val="00AB5406"/>
    <w:rsid w:val="00AB5574"/>
    <w:rsid w:val="00AC4631"/>
    <w:rsid w:val="00AD56F7"/>
    <w:rsid w:val="00B10551"/>
    <w:rsid w:val="00B15483"/>
    <w:rsid w:val="00B15907"/>
    <w:rsid w:val="00B30CCE"/>
    <w:rsid w:val="00B31B07"/>
    <w:rsid w:val="00B45CD5"/>
    <w:rsid w:val="00B46E67"/>
    <w:rsid w:val="00B4787C"/>
    <w:rsid w:val="00B508B9"/>
    <w:rsid w:val="00B56E6E"/>
    <w:rsid w:val="00B61BF6"/>
    <w:rsid w:val="00B6733F"/>
    <w:rsid w:val="00B73521"/>
    <w:rsid w:val="00B83D63"/>
    <w:rsid w:val="00BD13B5"/>
    <w:rsid w:val="00BD19F7"/>
    <w:rsid w:val="00BE4B3F"/>
    <w:rsid w:val="00BF5A82"/>
    <w:rsid w:val="00C01C18"/>
    <w:rsid w:val="00C04A35"/>
    <w:rsid w:val="00C07943"/>
    <w:rsid w:val="00C15808"/>
    <w:rsid w:val="00C171D7"/>
    <w:rsid w:val="00C213FD"/>
    <w:rsid w:val="00C220EF"/>
    <w:rsid w:val="00C25D26"/>
    <w:rsid w:val="00C44331"/>
    <w:rsid w:val="00C4501B"/>
    <w:rsid w:val="00C4529A"/>
    <w:rsid w:val="00C61F1F"/>
    <w:rsid w:val="00C62271"/>
    <w:rsid w:val="00C70E6A"/>
    <w:rsid w:val="00C72A41"/>
    <w:rsid w:val="00C7663D"/>
    <w:rsid w:val="00CA13B9"/>
    <w:rsid w:val="00CA3134"/>
    <w:rsid w:val="00CA4345"/>
    <w:rsid w:val="00CC319A"/>
    <w:rsid w:val="00CC3400"/>
    <w:rsid w:val="00CC3906"/>
    <w:rsid w:val="00CD30B5"/>
    <w:rsid w:val="00CD5B25"/>
    <w:rsid w:val="00CD73E7"/>
    <w:rsid w:val="00CE0006"/>
    <w:rsid w:val="00CE628A"/>
    <w:rsid w:val="00CE6970"/>
    <w:rsid w:val="00CF1961"/>
    <w:rsid w:val="00CF1C25"/>
    <w:rsid w:val="00CF369E"/>
    <w:rsid w:val="00CF3994"/>
    <w:rsid w:val="00D058D7"/>
    <w:rsid w:val="00D10760"/>
    <w:rsid w:val="00D12A0A"/>
    <w:rsid w:val="00D20FF8"/>
    <w:rsid w:val="00D241DA"/>
    <w:rsid w:val="00D31CBF"/>
    <w:rsid w:val="00D40490"/>
    <w:rsid w:val="00D42549"/>
    <w:rsid w:val="00D45AB7"/>
    <w:rsid w:val="00D5039A"/>
    <w:rsid w:val="00D5671F"/>
    <w:rsid w:val="00D64E93"/>
    <w:rsid w:val="00D738BB"/>
    <w:rsid w:val="00D772DF"/>
    <w:rsid w:val="00D777EA"/>
    <w:rsid w:val="00D835E4"/>
    <w:rsid w:val="00D97959"/>
    <w:rsid w:val="00DC18B6"/>
    <w:rsid w:val="00DC3C0D"/>
    <w:rsid w:val="00DC4ACB"/>
    <w:rsid w:val="00DD0AEC"/>
    <w:rsid w:val="00DE16C5"/>
    <w:rsid w:val="00DE1999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35FCB"/>
    <w:rsid w:val="00E410CB"/>
    <w:rsid w:val="00E41333"/>
    <w:rsid w:val="00E552E6"/>
    <w:rsid w:val="00E56F5A"/>
    <w:rsid w:val="00E62BCA"/>
    <w:rsid w:val="00E645E8"/>
    <w:rsid w:val="00E74E89"/>
    <w:rsid w:val="00E856DD"/>
    <w:rsid w:val="00E87A7C"/>
    <w:rsid w:val="00EA7BCD"/>
    <w:rsid w:val="00EB04EA"/>
    <w:rsid w:val="00EB7E4E"/>
    <w:rsid w:val="00EC03D1"/>
    <w:rsid w:val="00EC0A0A"/>
    <w:rsid w:val="00EC1A9B"/>
    <w:rsid w:val="00EC6C3E"/>
    <w:rsid w:val="00EE6DCA"/>
    <w:rsid w:val="00EF120F"/>
    <w:rsid w:val="00EF75C9"/>
    <w:rsid w:val="00F0484F"/>
    <w:rsid w:val="00F222DA"/>
    <w:rsid w:val="00F23379"/>
    <w:rsid w:val="00F307C7"/>
    <w:rsid w:val="00F31B1A"/>
    <w:rsid w:val="00F33142"/>
    <w:rsid w:val="00F3602B"/>
    <w:rsid w:val="00F361EE"/>
    <w:rsid w:val="00F40082"/>
    <w:rsid w:val="00F711F3"/>
    <w:rsid w:val="00F77848"/>
    <w:rsid w:val="00F84D1D"/>
    <w:rsid w:val="00F85BB1"/>
    <w:rsid w:val="00F920BD"/>
    <w:rsid w:val="00F9740B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E631-8CA6-4072-80D8-C15886B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18-12-17T07:41:00Z</cp:lastPrinted>
  <dcterms:created xsi:type="dcterms:W3CDTF">2018-12-17T12:59:00Z</dcterms:created>
  <dcterms:modified xsi:type="dcterms:W3CDTF">2018-12-17T12:59:00Z</dcterms:modified>
</cp:coreProperties>
</file>